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:rsidR="00C04CE9" w:rsidRDefault="00C04CE9">
      <w:pPr>
        <w:rPr>
          <w:sz w:val="24"/>
          <w:szCs w:val="24"/>
        </w:rPr>
      </w:pPr>
    </w:p>
    <w:p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:rsidR="00C04CE9" w:rsidRDefault="00C04CE9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Merge w:val="restart"/>
          </w:tcPr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:rsidTr="00751E75">
        <w:trPr>
          <w:trHeight w:val="2997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:rsidTr="005C3174">
        <w:tc>
          <w:tcPr>
            <w:tcW w:w="1413" w:type="dxa"/>
            <w:vMerge w:val="restart"/>
          </w:tcPr>
          <w:p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:rsidTr="00751E75">
        <w:trPr>
          <w:trHeight w:val="1174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:rsidR="0059107C" w:rsidRDefault="0059107C">
      <w:pPr>
        <w:rPr>
          <w:sz w:val="24"/>
          <w:szCs w:val="24"/>
        </w:rPr>
      </w:pPr>
    </w:p>
    <w:p w:rsidR="00AB7007" w:rsidRDefault="00AB7007">
      <w:pPr>
        <w:rPr>
          <w:rFonts w:hint="eastAsia"/>
          <w:sz w:val="24"/>
          <w:szCs w:val="24"/>
        </w:rPr>
      </w:pPr>
      <w:bookmarkStart w:id="0" w:name="_GoBack"/>
      <w:bookmarkEnd w:id="0"/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:rsidR="002C6AE7" w:rsidRDefault="002C6AE7">
      <w:pPr>
        <w:rPr>
          <w:sz w:val="24"/>
          <w:szCs w:val="24"/>
        </w:rPr>
      </w:pPr>
    </w:p>
    <w:p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:rsidTr="00C122D2">
        <w:trPr>
          <w:trHeight w:val="593"/>
        </w:trPr>
        <w:tc>
          <w:tcPr>
            <w:tcW w:w="156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:rsidTr="002C6AE7">
        <w:trPr>
          <w:trHeight w:val="1559"/>
        </w:trPr>
        <w:tc>
          <w:tcPr>
            <w:tcW w:w="1565" w:type="dxa"/>
            <w:vAlign w:val="center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:rsidR="00C023C8" w:rsidRDefault="00C023C8" w:rsidP="00C023C8">
      <w:pPr>
        <w:rPr>
          <w:sz w:val="24"/>
          <w:szCs w:val="24"/>
        </w:rPr>
      </w:pPr>
    </w:p>
    <w:p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:rsidTr="00177134">
        <w:trPr>
          <w:trHeight w:val="593"/>
        </w:trPr>
        <w:tc>
          <w:tcPr>
            <w:tcW w:w="156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177134">
        <w:trPr>
          <w:trHeight w:val="593"/>
        </w:trPr>
        <w:tc>
          <w:tcPr>
            <w:tcW w:w="1565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891"/>
        </w:trPr>
        <w:tc>
          <w:tcPr>
            <w:tcW w:w="1565" w:type="dxa"/>
            <w:vAlign w:val="center"/>
          </w:tcPr>
          <w:p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23C8" w:rsidP="00C023C8">
      <w:pPr>
        <w:pStyle w:val="a3"/>
        <w:rPr>
          <w:sz w:val="24"/>
          <w:szCs w:val="24"/>
        </w:rPr>
      </w:pPr>
    </w:p>
    <w:p w:rsidR="00C04CE9" w:rsidRDefault="00C04CE9" w:rsidP="00C023C8">
      <w:pPr>
        <w:pStyle w:val="a3"/>
        <w:rPr>
          <w:sz w:val="24"/>
          <w:szCs w:val="24"/>
        </w:rPr>
      </w:pPr>
    </w:p>
    <w:p w:rsidR="00C04CE9" w:rsidRPr="00C023C8" w:rsidRDefault="00C04CE9" w:rsidP="00C023C8">
      <w:pPr>
        <w:pStyle w:val="a3"/>
        <w:rPr>
          <w:sz w:val="24"/>
          <w:szCs w:val="24"/>
        </w:rPr>
      </w:pPr>
    </w:p>
    <w:p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:rsidTr="002C6AE7">
        <w:trPr>
          <w:trHeight w:val="593"/>
        </w:trPr>
        <w:tc>
          <w:tcPr>
            <w:tcW w:w="2261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C6AE7" w:rsidRDefault="002C6AE7" w:rsidP="00C023C8">
      <w:pPr>
        <w:rPr>
          <w:sz w:val="24"/>
          <w:szCs w:val="24"/>
        </w:rPr>
      </w:pPr>
    </w:p>
    <w:p w:rsidR="002C6AE7" w:rsidRPr="00C023C8" w:rsidRDefault="002C6AE7" w:rsidP="00C023C8">
      <w:pPr>
        <w:rPr>
          <w:sz w:val="24"/>
          <w:szCs w:val="24"/>
        </w:rPr>
      </w:pPr>
    </w:p>
    <w:p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:rsidTr="00C04CE9">
        <w:trPr>
          <w:trHeight w:val="6838"/>
        </w:trPr>
        <w:tc>
          <w:tcPr>
            <w:tcW w:w="8494" w:type="dxa"/>
          </w:tcPr>
          <w:p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:rsidR="00C023C8" w:rsidRDefault="00915793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C023C8">
        <w:rPr>
          <w:rFonts w:hint="eastAsia"/>
          <w:sz w:val="24"/>
          <w:szCs w:val="24"/>
        </w:rPr>
        <w:t xml:space="preserve">　業務実施に係る</w:t>
      </w:r>
      <w:r w:rsidR="00875C3C">
        <w:rPr>
          <w:rFonts w:hint="eastAsia"/>
          <w:sz w:val="24"/>
          <w:szCs w:val="24"/>
        </w:rPr>
        <w:t>経費</w:t>
      </w:r>
      <w:r w:rsidR="00C023C8">
        <w:rPr>
          <w:rFonts w:hint="eastAsia"/>
          <w:sz w:val="24"/>
          <w:szCs w:val="24"/>
        </w:rPr>
        <w:t>積算内訳</w:t>
      </w:r>
    </w:p>
    <w:p w:rsidR="0059107C" w:rsidRDefault="0059107C" w:rsidP="00C023C8">
      <w:pPr>
        <w:rPr>
          <w:sz w:val="24"/>
          <w:szCs w:val="24"/>
        </w:rPr>
      </w:pPr>
    </w:p>
    <w:p w:rsidR="0059107C" w:rsidRDefault="0059107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合計　　　　　　　　　円（内、消費税　　　　　　　　円）</w:t>
      </w:r>
    </w:p>
    <w:p w:rsidR="0059107C" w:rsidRDefault="0059107C" w:rsidP="00C023C8">
      <w:pPr>
        <w:rPr>
          <w:sz w:val="24"/>
          <w:szCs w:val="24"/>
        </w:rPr>
      </w:pP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213"/>
        <w:gridCol w:w="1067"/>
        <w:gridCol w:w="602"/>
        <w:gridCol w:w="815"/>
        <w:gridCol w:w="1023"/>
        <w:gridCol w:w="1670"/>
        <w:gridCol w:w="2104"/>
      </w:tblGrid>
      <w:tr w:rsidR="006867DF" w:rsidTr="0059107C">
        <w:trPr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目</w:t>
            </w: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訳</w:t>
            </w: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数量</w:t>
            </w: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位</w:t>
            </w: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価</w:t>
            </w: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金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額</w:t>
            </w: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摘</w:t>
            </w:r>
            <w:r w:rsidR="0059107C">
              <w:rPr>
                <w:rFonts w:hint="eastAsia"/>
                <w:spacing w:val="-20"/>
                <w:sz w:val="22"/>
              </w:rPr>
              <w:t xml:space="preserve">　　</w:t>
            </w:r>
            <w:r w:rsidRPr="0059107C">
              <w:rPr>
                <w:rFonts w:hint="eastAsia"/>
                <w:spacing w:val="-20"/>
                <w:sz w:val="22"/>
              </w:rPr>
              <w:t>要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  <w:tr w:rsidR="006867DF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</w:tbl>
    <w:p w:rsidR="006867DF" w:rsidRDefault="006867DF" w:rsidP="00C023C8">
      <w:pPr>
        <w:rPr>
          <w:sz w:val="24"/>
          <w:szCs w:val="24"/>
        </w:rPr>
      </w:pPr>
    </w:p>
    <w:p w:rsidR="00875C3C" w:rsidRPr="00875C3C" w:rsidRDefault="00875C3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5C3C" w:rsidRPr="006867DF" w:rsidRDefault="00875C3C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E0" w:rsidRDefault="00F168E0" w:rsidP="00F168E0">
      <w:r>
        <w:separator/>
      </w:r>
    </w:p>
  </w:endnote>
  <w:endnote w:type="continuationSeparator" w:id="0">
    <w:p w:rsidR="00F168E0" w:rsidRDefault="00F168E0" w:rsidP="00F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E0" w:rsidRDefault="00F168E0" w:rsidP="00F168E0">
      <w:r>
        <w:separator/>
      </w:r>
    </w:p>
  </w:footnote>
  <w:footnote w:type="continuationSeparator" w:id="0">
    <w:p w:rsidR="00F168E0" w:rsidRDefault="00F168E0" w:rsidP="00F1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CD"/>
    <w:rsid w:val="00200ACF"/>
    <w:rsid w:val="002C6AE7"/>
    <w:rsid w:val="0032203A"/>
    <w:rsid w:val="00482BD1"/>
    <w:rsid w:val="0059107C"/>
    <w:rsid w:val="006867DF"/>
    <w:rsid w:val="0072419F"/>
    <w:rsid w:val="00751E75"/>
    <w:rsid w:val="00875C3C"/>
    <w:rsid w:val="008B3CD9"/>
    <w:rsid w:val="00915793"/>
    <w:rsid w:val="009A5882"/>
    <w:rsid w:val="009D1DF4"/>
    <w:rsid w:val="00AB7007"/>
    <w:rsid w:val="00C023C8"/>
    <w:rsid w:val="00C04CE9"/>
    <w:rsid w:val="00C05E6D"/>
    <w:rsid w:val="00C122D2"/>
    <w:rsid w:val="00C75A79"/>
    <w:rsid w:val="00C874CB"/>
    <w:rsid w:val="00C94ECD"/>
    <w:rsid w:val="00F1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08F2F6"/>
  <w15:docId w15:val="{713D7CA5-D8AD-4404-8896-8D0037F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8E0"/>
  </w:style>
  <w:style w:type="paragraph" w:styleId="a9">
    <w:name w:val="footer"/>
    <w:basedOn w:val="a"/>
    <w:link w:val="aa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CDF1-16E2-4720-B7DB-98DF1A8F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sakai</cp:lastModifiedBy>
  <cp:revision>3</cp:revision>
  <cp:lastPrinted>2020-10-01T11:33:00Z</cp:lastPrinted>
  <dcterms:created xsi:type="dcterms:W3CDTF">2020-10-01T11:32:00Z</dcterms:created>
  <dcterms:modified xsi:type="dcterms:W3CDTF">2020-10-01T11:33:00Z</dcterms:modified>
</cp:coreProperties>
</file>